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7Colorful"/>
        <w:tblW w:w="9209" w:type="dxa"/>
        <w:tblInd w:w="5" w:type="dxa"/>
        <w:tblLook w:val="04A0" w:firstRow="1" w:lastRow="0" w:firstColumn="1" w:lastColumn="0" w:noHBand="0" w:noVBand="1"/>
      </w:tblPr>
      <w:tblGrid>
        <w:gridCol w:w="3870"/>
        <w:gridCol w:w="974"/>
        <w:gridCol w:w="1195"/>
        <w:gridCol w:w="986"/>
        <w:gridCol w:w="1195"/>
        <w:gridCol w:w="989"/>
      </w:tblGrid>
      <w:tr w:rsidR="00B74568" w:rsidTr="003B7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9" w:type="dxa"/>
            <w:gridSpan w:val="6"/>
          </w:tcPr>
          <w:p w:rsidR="00B74568" w:rsidRDefault="00B74568" w:rsidP="003B778E">
            <w:pPr>
              <w:jc w:val="left"/>
              <w:rPr>
                <w:b w:val="0"/>
                <w:u w:val="single"/>
              </w:rPr>
            </w:pPr>
            <w:bookmarkStart w:id="0" w:name="_GoBack"/>
            <w:bookmarkEnd w:id="0"/>
            <w:r w:rsidRPr="00B74568">
              <w:rPr>
                <w:b w:val="0"/>
                <w:u w:val="single"/>
              </w:rPr>
              <w:t>Self-assessment</w:t>
            </w:r>
          </w:p>
          <w:p w:rsidR="003B778E" w:rsidRPr="00B74568" w:rsidRDefault="003B778E" w:rsidP="003B778E">
            <w:pPr>
              <w:jc w:val="left"/>
              <w:rPr>
                <w:b w:val="0"/>
                <w:u w:val="single"/>
              </w:rPr>
            </w:pPr>
          </w:p>
          <w:p w:rsidR="00B74568" w:rsidRDefault="003B778E" w:rsidP="003B778E">
            <w:pPr>
              <w:jc w:val="left"/>
              <w:rPr>
                <w:b w:val="0"/>
              </w:rPr>
            </w:pPr>
            <w:r>
              <w:rPr>
                <w:b w:val="0"/>
              </w:rPr>
              <w:t>Aim</w:t>
            </w:r>
            <w:r w:rsidR="00B74568">
              <w:rPr>
                <w:b w:val="0"/>
              </w:rPr>
              <w:t xml:space="preserve">: To </w:t>
            </w:r>
            <w:r>
              <w:rPr>
                <w:b w:val="0"/>
              </w:rPr>
              <w:t>self- assess your generic skills in order to inform a CPD session on collaborative working.</w:t>
            </w:r>
          </w:p>
          <w:p w:rsidR="003B778E" w:rsidRDefault="003B778E" w:rsidP="003B778E">
            <w:pPr>
              <w:jc w:val="left"/>
              <w:rPr>
                <w:b w:val="0"/>
              </w:rPr>
            </w:pPr>
          </w:p>
          <w:p w:rsidR="00B74568" w:rsidRPr="001C7EA4" w:rsidRDefault="003B778E" w:rsidP="003B778E">
            <w:pPr>
              <w:jc w:val="left"/>
              <w:rPr>
                <w:b w:val="0"/>
              </w:rPr>
            </w:pPr>
            <w:r>
              <w:t>For each of statement below, please indicate the extent of your agreement or disagreement by ticking the respective column.</w:t>
            </w:r>
          </w:p>
        </w:tc>
      </w:tr>
      <w:tr w:rsidR="00B74568" w:rsidTr="003B7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B74568" w:rsidRPr="00D833B3" w:rsidRDefault="00B74568" w:rsidP="00B74568">
            <w:pPr>
              <w:rPr>
                <w:b/>
              </w:rPr>
            </w:pPr>
            <w:r>
              <w:rPr>
                <w:b/>
              </w:rPr>
              <w:t xml:space="preserve">Statements </w:t>
            </w:r>
          </w:p>
        </w:tc>
        <w:tc>
          <w:tcPr>
            <w:tcW w:w="974" w:type="dxa"/>
          </w:tcPr>
          <w:p w:rsidR="00B74568" w:rsidRPr="001C7EA4" w:rsidRDefault="00B74568" w:rsidP="00B74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7EA4">
              <w:rPr>
                <w:b/>
              </w:rPr>
              <w:t>Strongly  agree</w:t>
            </w:r>
          </w:p>
        </w:tc>
        <w:tc>
          <w:tcPr>
            <w:tcW w:w="1195" w:type="dxa"/>
          </w:tcPr>
          <w:p w:rsidR="00B74568" w:rsidRPr="001C7EA4" w:rsidRDefault="00B74568" w:rsidP="00B74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7EA4">
              <w:rPr>
                <w:b/>
              </w:rPr>
              <w:t>Somewhat agree</w:t>
            </w:r>
          </w:p>
        </w:tc>
        <w:tc>
          <w:tcPr>
            <w:tcW w:w="986" w:type="dxa"/>
          </w:tcPr>
          <w:p w:rsidR="00B74568" w:rsidRPr="001C7EA4" w:rsidRDefault="00B74568" w:rsidP="00B74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7EA4">
              <w:rPr>
                <w:b/>
              </w:rPr>
              <w:t>Neutral</w:t>
            </w:r>
          </w:p>
        </w:tc>
        <w:tc>
          <w:tcPr>
            <w:tcW w:w="1195" w:type="dxa"/>
          </w:tcPr>
          <w:p w:rsidR="00B74568" w:rsidRPr="001C7EA4" w:rsidRDefault="00B74568" w:rsidP="00B74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7EA4">
              <w:rPr>
                <w:b/>
              </w:rPr>
              <w:t>Somewhat disagree</w:t>
            </w:r>
          </w:p>
        </w:tc>
        <w:tc>
          <w:tcPr>
            <w:tcW w:w="989" w:type="dxa"/>
          </w:tcPr>
          <w:p w:rsidR="00B74568" w:rsidRPr="001C7EA4" w:rsidRDefault="00B74568" w:rsidP="00B74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7EA4">
              <w:rPr>
                <w:b/>
              </w:rPr>
              <w:t>Strongly disagree</w:t>
            </w:r>
          </w:p>
        </w:tc>
      </w:tr>
      <w:tr w:rsidR="00B74568" w:rsidTr="003B778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B74568" w:rsidRPr="00013FE1" w:rsidRDefault="00B74568" w:rsidP="003B778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I enjoy doing things in an unconventional way.</w:t>
            </w:r>
          </w:p>
        </w:tc>
        <w:tc>
          <w:tcPr>
            <w:tcW w:w="974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568" w:rsidTr="003B7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B74568" w:rsidRPr="00013FE1" w:rsidRDefault="00B74568" w:rsidP="003B778E">
            <w:r>
              <w:t>I enjoy creating, building and making new things.</w:t>
            </w:r>
          </w:p>
        </w:tc>
        <w:tc>
          <w:tcPr>
            <w:tcW w:w="974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568" w:rsidTr="003B7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B74568" w:rsidRDefault="00B74568" w:rsidP="003B778E">
            <w:r>
              <w:t xml:space="preserve">I am open to new ideas and think about things from different perspectives.  </w:t>
            </w:r>
          </w:p>
        </w:tc>
        <w:tc>
          <w:tcPr>
            <w:tcW w:w="974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568" w:rsidTr="003B7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B74568" w:rsidRDefault="00B74568" w:rsidP="003B778E">
            <w:r>
              <w:t>I prefer working on ideas Independently.</w:t>
            </w:r>
          </w:p>
        </w:tc>
        <w:tc>
          <w:tcPr>
            <w:tcW w:w="974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568" w:rsidTr="003B7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B74568" w:rsidRPr="00FF214D" w:rsidRDefault="00B74568" w:rsidP="003B778E">
            <w:pPr>
              <w:rPr>
                <w:b/>
              </w:rPr>
            </w:pPr>
            <w:r>
              <w:t>I enjoy solving complex problems.</w:t>
            </w:r>
          </w:p>
        </w:tc>
        <w:tc>
          <w:tcPr>
            <w:tcW w:w="974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568" w:rsidTr="003B7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B74568" w:rsidRPr="00297AD9" w:rsidRDefault="00B74568" w:rsidP="003B778E">
            <w:r>
              <w:t>I am a good listener.</w:t>
            </w:r>
          </w:p>
        </w:tc>
        <w:tc>
          <w:tcPr>
            <w:tcW w:w="974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568" w:rsidTr="003B7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B74568" w:rsidRPr="00297AD9" w:rsidRDefault="00B74568" w:rsidP="003B778E">
            <w:r>
              <w:t>I avoid confrontation.</w:t>
            </w:r>
          </w:p>
        </w:tc>
        <w:tc>
          <w:tcPr>
            <w:tcW w:w="974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568" w:rsidTr="003B7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B74568" w:rsidRDefault="00B74568" w:rsidP="003B778E">
            <w:r>
              <w:t xml:space="preserve">I work well under pressure. </w:t>
            </w:r>
          </w:p>
        </w:tc>
        <w:tc>
          <w:tcPr>
            <w:tcW w:w="974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568" w:rsidTr="003B7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B74568" w:rsidRPr="00297AD9" w:rsidRDefault="00B74568" w:rsidP="003B778E">
            <w:r>
              <w:t>I am able to look at all options available.</w:t>
            </w:r>
          </w:p>
        </w:tc>
        <w:tc>
          <w:tcPr>
            <w:tcW w:w="974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568" w:rsidRPr="00D833B3" w:rsidTr="003B7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B74568" w:rsidRPr="00B74568" w:rsidRDefault="00B74568" w:rsidP="003B778E">
            <w:r>
              <w:t>I thrive on pressure.</w:t>
            </w:r>
          </w:p>
        </w:tc>
        <w:tc>
          <w:tcPr>
            <w:tcW w:w="974" w:type="dxa"/>
          </w:tcPr>
          <w:p w:rsidR="00B74568" w:rsidRPr="00D833B3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Pr="00D833B3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:rsidR="00B74568" w:rsidRPr="00D833B3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Pr="00D833B3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74568" w:rsidRPr="00D833B3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568" w:rsidRPr="00D833B3" w:rsidTr="003B7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B74568" w:rsidRDefault="00B74568" w:rsidP="003B778E">
            <w:r>
              <w:t xml:space="preserve">I embrace opportunities. </w:t>
            </w:r>
          </w:p>
        </w:tc>
        <w:tc>
          <w:tcPr>
            <w:tcW w:w="974" w:type="dxa"/>
          </w:tcPr>
          <w:p w:rsidR="00B74568" w:rsidRPr="00D833B3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Pr="00D833B3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:rsidR="00B74568" w:rsidRPr="00D833B3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Pr="00D833B3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74568" w:rsidRPr="00D833B3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568" w:rsidRPr="00D833B3" w:rsidTr="003B7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B74568" w:rsidRDefault="00B74568" w:rsidP="003B778E">
            <w:r>
              <w:t>I can organise many ideas at once.</w:t>
            </w:r>
          </w:p>
        </w:tc>
        <w:tc>
          <w:tcPr>
            <w:tcW w:w="974" w:type="dxa"/>
          </w:tcPr>
          <w:p w:rsidR="00B74568" w:rsidRPr="00D833B3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Pr="00D833B3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:rsidR="00B74568" w:rsidRPr="00D833B3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Pr="00D833B3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74568" w:rsidRPr="00D833B3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568" w:rsidRPr="00D833B3" w:rsidTr="003B7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B74568" w:rsidRDefault="00B74568" w:rsidP="003B778E">
            <w:r>
              <w:t xml:space="preserve">I always stick to deadlines. </w:t>
            </w:r>
          </w:p>
        </w:tc>
        <w:tc>
          <w:tcPr>
            <w:tcW w:w="974" w:type="dxa"/>
          </w:tcPr>
          <w:p w:rsidR="00B74568" w:rsidRPr="00D833B3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Pr="00D833B3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:rsidR="00B74568" w:rsidRPr="00D833B3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Pr="00D833B3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74568" w:rsidRPr="00D833B3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778E" w:rsidRPr="00D833B3" w:rsidTr="003B7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3B778E" w:rsidRDefault="003B778E" w:rsidP="003B778E">
            <w:r>
              <w:t xml:space="preserve">I can talk to anyone easily. </w:t>
            </w:r>
          </w:p>
        </w:tc>
        <w:tc>
          <w:tcPr>
            <w:tcW w:w="974" w:type="dxa"/>
          </w:tcPr>
          <w:p w:rsidR="003B778E" w:rsidRPr="00D833B3" w:rsidRDefault="003B778E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B778E" w:rsidRPr="00D833B3" w:rsidRDefault="003B778E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:rsidR="003B778E" w:rsidRPr="00D833B3" w:rsidRDefault="003B778E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B778E" w:rsidRPr="00D833B3" w:rsidRDefault="003B778E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3B778E" w:rsidRPr="00D833B3" w:rsidRDefault="003B778E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568" w:rsidTr="003B7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B74568" w:rsidRDefault="00B74568" w:rsidP="003B778E">
            <w:r>
              <w:t xml:space="preserve">I pay attention to detail. </w:t>
            </w:r>
          </w:p>
        </w:tc>
        <w:tc>
          <w:tcPr>
            <w:tcW w:w="974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778E" w:rsidTr="003B7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B74568" w:rsidRDefault="00B74568" w:rsidP="003B778E">
            <w:r>
              <w:t>I am tolerant of others.</w:t>
            </w:r>
          </w:p>
        </w:tc>
        <w:tc>
          <w:tcPr>
            <w:tcW w:w="974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568" w:rsidTr="003B7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B74568" w:rsidRDefault="00B74568" w:rsidP="003B778E">
            <w:r>
              <w:t>I am a patient person.</w:t>
            </w:r>
          </w:p>
        </w:tc>
        <w:tc>
          <w:tcPr>
            <w:tcW w:w="974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778E" w:rsidTr="003B7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3B778E" w:rsidRDefault="003B778E" w:rsidP="003B778E">
            <w:r>
              <w:t>I am motivated when working in a group.</w:t>
            </w:r>
          </w:p>
        </w:tc>
        <w:tc>
          <w:tcPr>
            <w:tcW w:w="974" w:type="dxa"/>
          </w:tcPr>
          <w:p w:rsidR="003B778E" w:rsidRDefault="003B778E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B778E" w:rsidRDefault="003B778E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:rsidR="003B778E" w:rsidRDefault="003B778E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B778E" w:rsidRDefault="003B778E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3B778E" w:rsidRDefault="003B778E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568" w:rsidTr="003B7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B74568" w:rsidRDefault="00B74568" w:rsidP="003B778E">
            <w:r>
              <w:t>I can accept criticism.</w:t>
            </w:r>
          </w:p>
        </w:tc>
        <w:tc>
          <w:tcPr>
            <w:tcW w:w="974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778E" w:rsidTr="003B7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B74568" w:rsidRDefault="00B74568" w:rsidP="003B778E">
            <w:r>
              <w:t>I can give criticism sensitively.</w:t>
            </w:r>
          </w:p>
        </w:tc>
        <w:tc>
          <w:tcPr>
            <w:tcW w:w="974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568" w:rsidTr="003B7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B74568" w:rsidRDefault="00B74568" w:rsidP="003B778E">
            <w:r>
              <w:t>I am a conscientious worker.</w:t>
            </w:r>
          </w:p>
        </w:tc>
        <w:tc>
          <w:tcPr>
            <w:tcW w:w="974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778E" w:rsidTr="003B7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B74568" w:rsidRDefault="00B74568" w:rsidP="003B778E">
            <w:r>
              <w:t>I can become anxious when asked to do something new.</w:t>
            </w:r>
          </w:p>
        </w:tc>
        <w:tc>
          <w:tcPr>
            <w:tcW w:w="974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78E" w:rsidTr="003B7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3B778E" w:rsidRDefault="003B778E" w:rsidP="003B778E">
            <w:r>
              <w:t>I do not get easily intimidated by other adults.</w:t>
            </w:r>
          </w:p>
        </w:tc>
        <w:tc>
          <w:tcPr>
            <w:tcW w:w="974" w:type="dxa"/>
          </w:tcPr>
          <w:p w:rsidR="003B778E" w:rsidRDefault="003B778E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B778E" w:rsidRDefault="003B778E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:rsidR="003B778E" w:rsidRDefault="003B778E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B778E" w:rsidRDefault="003B778E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3B778E" w:rsidRDefault="003B778E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568" w:rsidTr="003B7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B74568" w:rsidRDefault="003B778E" w:rsidP="003B778E">
            <w:r>
              <w:t xml:space="preserve">I am motivated when working independently. </w:t>
            </w:r>
          </w:p>
        </w:tc>
        <w:tc>
          <w:tcPr>
            <w:tcW w:w="974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568" w:rsidTr="003B7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B74568" w:rsidRDefault="00B74568" w:rsidP="003B778E">
            <w:r>
              <w:t>I am able to motivate others.</w:t>
            </w:r>
          </w:p>
        </w:tc>
        <w:tc>
          <w:tcPr>
            <w:tcW w:w="974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74568" w:rsidRDefault="00B74568" w:rsidP="003B77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568" w:rsidTr="003B7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B74568" w:rsidRDefault="00B74568" w:rsidP="003B778E">
            <w:r>
              <w:t>I like to meet new people.</w:t>
            </w:r>
          </w:p>
        </w:tc>
        <w:tc>
          <w:tcPr>
            <w:tcW w:w="974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74568" w:rsidRDefault="00B74568" w:rsidP="003B7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95A0F" w:rsidRDefault="00295A0F"/>
    <w:sectPr w:rsidR="00295A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B3"/>
    <w:rsid w:val="00013FE1"/>
    <w:rsid w:val="001C7EA4"/>
    <w:rsid w:val="00295A0F"/>
    <w:rsid w:val="00297AD9"/>
    <w:rsid w:val="003B778E"/>
    <w:rsid w:val="005500C2"/>
    <w:rsid w:val="00641A19"/>
    <w:rsid w:val="00B74568"/>
    <w:rsid w:val="00D833B3"/>
    <w:rsid w:val="00F5311D"/>
    <w:rsid w:val="00FF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DE4E3E-8CDE-46B5-AAD3-CA13E3EF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3B77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D148-47C8-4433-9D6E-F7763E9E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ton Countyhigh School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artrum</dc:creator>
  <cp:keywords/>
  <dc:description/>
  <cp:lastModifiedBy>Helen Bartrum</cp:lastModifiedBy>
  <cp:revision>2</cp:revision>
  <dcterms:created xsi:type="dcterms:W3CDTF">2020-07-22T08:23:00Z</dcterms:created>
  <dcterms:modified xsi:type="dcterms:W3CDTF">2020-07-22T08:23:00Z</dcterms:modified>
</cp:coreProperties>
</file>